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19" w:type="dxa"/>
        <w:tblInd w:w="-844" w:type="dxa"/>
        <w:tblLook w:val="04A0" w:firstRow="1" w:lastRow="0" w:firstColumn="1" w:lastColumn="0" w:noHBand="0" w:noVBand="1"/>
      </w:tblPr>
      <w:tblGrid>
        <w:gridCol w:w="2739"/>
        <w:gridCol w:w="1874"/>
        <w:gridCol w:w="1931"/>
        <w:gridCol w:w="1865"/>
        <w:gridCol w:w="1860"/>
        <w:gridCol w:w="1869"/>
        <w:gridCol w:w="1838"/>
        <w:gridCol w:w="1843"/>
      </w:tblGrid>
      <w:tr w:rsidR="00F74CFE" w:rsidRPr="00891E82" w14:paraId="0E09DF2F" w14:textId="77777777" w:rsidTr="00E610FE">
        <w:trPr>
          <w:trHeight w:val="1695"/>
        </w:trPr>
        <w:tc>
          <w:tcPr>
            <w:tcW w:w="2739" w:type="dxa"/>
          </w:tcPr>
          <w:p w14:paraId="2351525E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ouncillor Name</w:t>
            </w:r>
          </w:p>
        </w:tc>
        <w:tc>
          <w:tcPr>
            <w:tcW w:w="1874" w:type="dxa"/>
          </w:tcPr>
          <w:p w14:paraId="01D1A383" w14:textId="77777777" w:rsidR="00D306D7" w:rsidRPr="00891E82" w:rsidRDefault="00F74CFE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Payments for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ut of pocket expenses or 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costs incurred </w:t>
            </w:r>
            <w:r w:rsidR="00D306D7" w:rsidRPr="00891E82">
              <w:rPr>
                <w:rFonts w:ascii="Verdana" w:hAnsi="Verdana"/>
                <w:b/>
                <w:sz w:val="18"/>
                <w:szCs w:val="18"/>
              </w:rPr>
              <w:t xml:space="preserve">on behalf of the council or reimbursements </w:t>
            </w:r>
          </w:p>
          <w:p w14:paraId="627A9761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1" w:type="dxa"/>
          </w:tcPr>
          <w:p w14:paraId="140E4653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Chair/Mayor’s</w:t>
            </w:r>
          </w:p>
          <w:p w14:paraId="02AC9FB8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&amp;</w:t>
            </w:r>
          </w:p>
          <w:p w14:paraId="337806D9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Deputy Chair / Mayors</w:t>
            </w:r>
          </w:p>
          <w:p w14:paraId="1EAB84BC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llowance</w:t>
            </w:r>
          </w:p>
          <w:p w14:paraId="350FD8DE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5" w:type="dxa"/>
          </w:tcPr>
          <w:p w14:paraId="3BFF9BCF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Attendance Allowance</w:t>
            </w:r>
          </w:p>
        </w:tc>
        <w:tc>
          <w:tcPr>
            <w:tcW w:w="1860" w:type="dxa"/>
          </w:tcPr>
          <w:p w14:paraId="580921E6" w14:textId="77777777" w:rsidR="00F74CFE" w:rsidRPr="00891E82" w:rsidRDefault="00F74CFE" w:rsidP="00AF6A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Financial Loss Allowance</w:t>
            </w:r>
          </w:p>
        </w:tc>
        <w:tc>
          <w:tcPr>
            <w:tcW w:w="1869" w:type="dxa"/>
          </w:tcPr>
          <w:p w14:paraId="71665C41" w14:textId="77777777" w:rsidR="00F74CFE" w:rsidRPr="00891E82" w:rsidRDefault="00F74CFE" w:rsidP="00A010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ravel &amp; Subsistence expenses</w:t>
            </w:r>
          </w:p>
          <w:p w14:paraId="7EEE126F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38" w:type="dxa"/>
          </w:tcPr>
          <w:p w14:paraId="0E463107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Other</w:t>
            </w:r>
          </w:p>
        </w:tc>
        <w:tc>
          <w:tcPr>
            <w:tcW w:w="1843" w:type="dxa"/>
          </w:tcPr>
          <w:p w14:paraId="35D38108" w14:textId="77777777" w:rsidR="00F74CFE" w:rsidRPr="00891E82" w:rsidRDefault="00F74C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</w:tc>
      </w:tr>
      <w:tr w:rsidR="00D75C91" w:rsidRPr="00891E82" w14:paraId="502CDE8A" w14:textId="77777777" w:rsidTr="00E610FE">
        <w:trPr>
          <w:trHeight w:val="227"/>
        </w:trPr>
        <w:tc>
          <w:tcPr>
            <w:tcW w:w="2739" w:type="dxa"/>
          </w:tcPr>
          <w:p w14:paraId="495548AE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Nigel Curtis</w:t>
            </w:r>
          </w:p>
        </w:tc>
        <w:tc>
          <w:tcPr>
            <w:tcW w:w="1874" w:type="dxa"/>
          </w:tcPr>
          <w:p w14:paraId="67D21220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10E4A71" w14:textId="77777777" w:rsidR="00D75C91" w:rsidRPr="00891E82" w:rsidRDefault="0074633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5" w:type="dxa"/>
          </w:tcPr>
          <w:p w14:paraId="1C4A8B59" w14:textId="77777777" w:rsidR="00D75C91" w:rsidRPr="00891E82" w:rsidRDefault="00746336" w:rsidP="00746336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860" w:type="dxa"/>
          </w:tcPr>
          <w:p w14:paraId="72D094F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6EEF56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84A08E0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434EA5" w14:textId="77777777" w:rsidR="00D75C91" w:rsidRPr="00891E82" w:rsidRDefault="0074633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0.00</w:t>
            </w:r>
          </w:p>
        </w:tc>
      </w:tr>
      <w:tr w:rsidR="00D75C91" w:rsidRPr="00891E82" w14:paraId="65A96C05" w14:textId="77777777" w:rsidTr="00E610FE">
        <w:trPr>
          <w:trHeight w:val="227"/>
        </w:trPr>
        <w:tc>
          <w:tcPr>
            <w:tcW w:w="2739" w:type="dxa"/>
          </w:tcPr>
          <w:p w14:paraId="646242BA" w14:textId="4DCDEF18" w:rsidR="00D75C91" w:rsidRPr="00891E82" w:rsidRDefault="00D75C91" w:rsidP="00E610FE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E610FE">
              <w:rPr>
                <w:rFonts w:ascii="Verdana" w:hAnsi="Verdana"/>
                <w:sz w:val="18"/>
                <w:szCs w:val="18"/>
              </w:rPr>
              <w:t>Anth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ony C</w:t>
            </w:r>
            <w:r w:rsidR="00E610FE">
              <w:rPr>
                <w:rFonts w:ascii="Verdana" w:hAnsi="Verdana"/>
                <w:sz w:val="18"/>
                <w:szCs w:val="18"/>
              </w:rPr>
              <w:t>arrington</w:t>
            </w:r>
          </w:p>
        </w:tc>
        <w:tc>
          <w:tcPr>
            <w:tcW w:w="1874" w:type="dxa"/>
          </w:tcPr>
          <w:p w14:paraId="28A6B74F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1ED30E18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21D071A2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54A40F32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4E7C59C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A94C059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A3E587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23E574EB" w14:textId="77777777" w:rsidTr="00E610FE">
        <w:trPr>
          <w:trHeight w:val="227"/>
        </w:trPr>
        <w:tc>
          <w:tcPr>
            <w:tcW w:w="2739" w:type="dxa"/>
          </w:tcPr>
          <w:p w14:paraId="2FA1DEF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Richard Dixon</w:t>
            </w:r>
          </w:p>
        </w:tc>
        <w:tc>
          <w:tcPr>
            <w:tcW w:w="1874" w:type="dxa"/>
          </w:tcPr>
          <w:p w14:paraId="6FF2CFAA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15A03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50</w:t>
            </w: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5" w:type="dxa"/>
          </w:tcPr>
          <w:p w14:paraId="45B08119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0" w:type="dxa"/>
          </w:tcPr>
          <w:p w14:paraId="1F55867C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2F14F3D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1DAC902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5E2605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50.00</w:t>
            </w:r>
          </w:p>
        </w:tc>
      </w:tr>
      <w:tr w:rsidR="00D75C91" w:rsidRPr="00891E82" w14:paraId="4FDE11DB" w14:textId="77777777" w:rsidTr="00E610FE">
        <w:trPr>
          <w:trHeight w:val="258"/>
        </w:trPr>
        <w:tc>
          <w:tcPr>
            <w:tcW w:w="2739" w:type="dxa"/>
          </w:tcPr>
          <w:p w14:paraId="34C332D0" w14:textId="60104794" w:rsidR="00D75C91" w:rsidRPr="00891E82" w:rsidRDefault="002A6E06" w:rsidP="00E610FE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E610FE">
              <w:rPr>
                <w:rFonts w:ascii="Verdana" w:hAnsi="Verdana"/>
                <w:sz w:val="18"/>
                <w:szCs w:val="18"/>
              </w:rPr>
              <w:t>Adrian Edwards</w:t>
            </w:r>
          </w:p>
        </w:tc>
        <w:tc>
          <w:tcPr>
            <w:tcW w:w="1874" w:type="dxa"/>
          </w:tcPr>
          <w:p w14:paraId="3F812E6E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9DEF5C5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9876F2A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3BC08DF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1382FD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8951594" w14:textId="77777777" w:rsidR="00D75C91" w:rsidRPr="00891E82" w:rsidRDefault="00D75C9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69974C" w14:textId="77777777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91E82" w:rsidRPr="00891E82" w14:paraId="3D55A324" w14:textId="77777777" w:rsidTr="00E610FE">
        <w:trPr>
          <w:trHeight w:val="227"/>
        </w:trPr>
        <w:tc>
          <w:tcPr>
            <w:tcW w:w="2739" w:type="dxa"/>
          </w:tcPr>
          <w:p w14:paraId="155FD0D5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Cllr Leigh Dainton</w:t>
            </w:r>
          </w:p>
        </w:tc>
        <w:tc>
          <w:tcPr>
            <w:tcW w:w="1874" w:type="dxa"/>
          </w:tcPr>
          <w:p w14:paraId="17DB3FCB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12AFC01" w14:textId="77777777" w:rsidR="00891E82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7912811C" w14:textId="7EB364E3" w:rsidR="00891E82" w:rsidRPr="00891E82" w:rsidRDefault="002A6E06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746336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55F00BB4" w14:textId="77777777" w:rsidR="00891E82" w:rsidRPr="00891E82" w:rsidRDefault="00891E82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4FDCE08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47D5FA59" w14:textId="77777777" w:rsidR="00891E82" w:rsidRPr="00891E82" w:rsidRDefault="00891E8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F20278" w14:textId="59A7101A" w:rsidR="00891E82" w:rsidRPr="00891E82" w:rsidRDefault="002A6E06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87CC5C9" w14:textId="77777777" w:rsidTr="00E610FE">
        <w:trPr>
          <w:trHeight w:val="252"/>
        </w:trPr>
        <w:tc>
          <w:tcPr>
            <w:tcW w:w="2739" w:type="dxa"/>
          </w:tcPr>
          <w:p w14:paraId="40C5B42E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 xml:space="preserve">Hazel </w:t>
            </w:r>
            <w:proofErr w:type="spellStart"/>
            <w:r w:rsidR="00891E82" w:rsidRPr="00891E82">
              <w:rPr>
                <w:rFonts w:ascii="Verdana" w:hAnsi="Verdana"/>
                <w:sz w:val="18"/>
                <w:szCs w:val="18"/>
              </w:rPr>
              <w:t>Stockham</w:t>
            </w:r>
            <w:proofErr w:type="spellEnd"/>
          </w:p>
        </w:tc>
        <w:tc>
          <w:tcPr>
            <w:tcW w:w="1874" w:type="dxa"/>
          </w:tcPr>
          <w:p w14:paraId="7B9E1E20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7BF6B485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2785F1B" w14:textId="5E741E64" w:rsidR="004859BB" w:rsidRPr="00891E82" w:rsidRDefault="005177B0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0" w:type="dxa"/>
          </w:tcPr>
          <w:p w14:paraId="1EE5745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ACE5CD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7AF8CC2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CD67A" w14:textId="4F572288" w:rsidR="004859BB" w:rsidRPr="00891E82" w:rsidRDefault="005177B0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2B79F95A" w14:textId="77777777" w:rsidTr="00E610FE">
        <w:trPr>
          <w:trHeight w:val="227"/>
        </w:trPr>
        <w:tc>
          <w:tcPr>
            <w:tcW w:w="2739" w:type="dxa"/>
          </w:tcPr>
          <w:p w14:paraId="55BC8417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 xml:space="preserve">Grahame </w:t>
            </w:r>
            <w:proofErr w:type="spellStart"/>
            <w:r w:rsidR="00891E82" w:rsidRPr="00891E82">
              <w:rPr>
                <w:rFonts w:ascii="Verdana" w:hAnsi="Verdana"/>
                <w:sz w:val="18"/>
                <w:szCs w:val="18"/>
              </w:rPr>
              <w:t>Nelmes</w:t>
            </w:r>
            <w:proofErr w:type="spellEnd"/>
          </w:p>
        </w:tc>
        <w:tc>
          <w:tcPr>
            <w:tcW w:w="1874" w:type="dxa"/>
          </w:tcPr>
          <w:p w14:paraId="3C24388D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549A5D07" w14:textId="7E2C58F1" w:rsidR="004859BB" w:rsidRPr="00891E82" w:rsidRDefault="00ED2115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.00</w:t>
            </w:r>
          </w:p>
        </w:tc>
        <w:tc>
          <w:tcPr>
            <w:tcW w:w="1865" w:type="dxa"/>
          </w:tcPr>
          <w:p w14:paraId="40EFAD49" w14:textId="38A026E6" w:rsidR="004859BB" w:rsidRPr="00891E82" w:rsidRDefault="00ED2115" w:rsidP="00ED2115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46336">
              <w:rPr>
                <w:rFonts w:ascii="Verdana" w:hAnsi="Verdana"/>
                <w:sz w:val="18"/>
                <w:szCs w:val="18"/>
              </w:rPr>
              <w:t>50.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860" w:type="dxa"/>
          </w:tcPr>
          <w:p w14:paraId="45D797E5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7AEB05E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254D72D7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3B5D60" w14:textId="480E7F9C" w:rsidR="004859BB" w:rsidRPr="00891E82" w:rsidRDefault="005177B0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746336">
              <w:rPr>
                <w:rFonts w:ascii="Verdana" w:hAnsi="Verdana"/>
                <w:sz w:val="18"/>
                <w:szCs w:val="18"/>
              </w:rPr>
              <w:t>50.00</w:t>
            </w:r>
          </w:p>
        </w:tc>
      </w:tr>
      <w:tr w:rsidR="004859BB" w:rsidRPr="00891E82" w14:paraId="4BA7F946" w14:textId="77777777" w:rsidTr="00E610FE">
        <w:trPr>
          <w:trHeight w:val="227"/>
        </w:trPr>
        <w:tc>
          <w:tcPr>
            <w:tcW w:w="2739" w:type="dxa"/>
          </w:tcPr>
          <w:p w14:paraId="015FC47F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Keith Rose</w:t>
            </w:r>
          </w:p>
        </w:tc>
        <w:tc>
          <w:tcPr>
            <w:tcW w:w="1874" w:type="dxa"/>
          </w:tcPr>
          <w:p w14:paraId="5201E499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2DAB9EB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2BF4D5AE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0" w:type="dxa"/>
          </w:tcPr>
          <w:p w14:paraId="6AB65012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F2AB6E6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54B79921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A5F55" w14:textId="77777777" w:rsidR="004859BB" w:rsidRPr="00891E82" w:rsidRDefault="00891E82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4859BB" w:rsidRPr="00891E82" w14:paraId="673D7AAB" w14:textId="77777777" w:rsidTr="00E610FE">
        <w:trPr>
          <w:trHeight w:val="227"/>
        </w:trPr>
        <w:tc>
          <w:tcPr>
            <w:tcW w:w="2739" w:type="dxa"/>
          </w:tcPr>
          <w:p w14:paraId="62AC5D8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Archie Thomas</w:t>
            </w:r>
          </w:p>
        </w:tc>
        <w:tc>
          <w:tcPr>
            <w:tcW w:w="1874" w:type="dxa"/>
          </w:tcPr>
          <w:p w14:paraId="098D38C6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9C7BBE8" w14:textId="77777777" w:rsidR="004859BB" w:rsidRPr="00891E82" w:rsidRDefault="004859BB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4E805AB1" w14:textId="77777777" w:rsidR="004859BB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0.00</w:t>
            </w:r>
          </w:p>
        </w:tc>
        <w:tc>
          <w:tcPr>
            <w:tcW w:w="1860" w:type="dxa"/>
          </w:tcPr>
          <w:p w14:paraId="2D2426F9" w14:textId="77777777" w:rsidR="004859BB" w:rsidRPr="00891E82" w:rsidRDefault="004859BB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5EF7DCCC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65DE5CBE" w14:textId="77777777" w:rsidR="004859BB" w:rsidRPr="00891E82" w:rsidRDefault="004859BB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8CEAD" w14:textId="77777777" w:rsidR="004859BB" w:rsidRPr="00891E82" w:rsidRDefault="004859BB" w:rsidP="004859B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75C91" w:rsidRPr="00891E82" w14:paraId="724620AA" w14:textId="77777777" w:rsidTr="00E610FE">
        <w:trPr>
          <w:trHeight w:val="227"/>
        </w:trPr>
        <w:tc>
          <w:tcPr>
            <w:tcW w:w="2739" w:type="dxa"/>
          </w:tcPr>
          <w:p w14:paraId="3C97D853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 xml:space="preserve">Cllr </w:t>
            </w:r>
            <w:r w:rsidR="00891E82" w:rsidRPr="00891E82">
              <w:rPr>
                <w:rFonts w:ascii="Verdana" w:hAnsi="Verdana"/>
                <w:sz w:val="18"/>
                <w:szCs w:val="18"/>
              </w:rPr>
              <w:t>Dean Williams</w:t>
            </w:r>
          </w:p>
        </w:tc>
        <w:tc>
          <w:tcPr>
            <w:tcW w:w="1874" w:type="dxa"/>
          </w:tcPr>
          <w:p w14:paraId="2852B8B4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08848EFC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606E18DC" w14:textId="77777777" w:rsidR="00D75C91" w:rsidRPr="00891E82" w:rsidRDefault="00891E82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  <w:tc>
          <w:tcPr>
            <w:tcW w:w="1860" w:type="dxa"/>
          </w:tcPr>
          <w:p w14:paraId="7ABC9C6A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30C98F50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3F8BACD4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7226C4" w14:textId="77777777" w:rsidR="00D75C91" w:rsidRPr="00891E82" w:rsidRDefault="00891E82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E82">
              <w:rPr>
                <w:rFonts w:ascii="Verdana" w:hAnsi="Verdana"/>
                <w:sz w:val="18"/>
                <w:szCs w:val="18"/>
              </w:rPr>
              <w:t>150.00</w:t>
            </w:r>
          </w:p>
        </w:tc>
      </w:tr>
      <w:tr w:rsidR="00D75C91" w:rsidRPr="00891E82" w14:paraId="4574B582" w14:textId="77777777" w:rsidTr="00E610FE">
        <w:trPr>
          <w:trHeight w:val="227"/>
        </w:trPr>
        <w:tc>
          <w:tcPr>
            <w:tcW w:w="2739" w:type="dxa"/>
          </w:tcPr>
          <w:p w14:paraId="07601684" w14:textId="6CA76ADE" w:rsidR="00D75C91" w:rsidRPr="00891E82" w:rsidRDefault="00D75C91" w:rsidP="00746336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C4C8A11" w14:textId="6DBBBD8F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31" w:type="dxa"/>
          </w:tcPr>
          <w:p w14:paraId="6F5965EB" w14:textId="77777777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</w:tcPr>
          <w:p w14:paraId="53A7EDF8" w14:textId="378DC503" w:rsidR="00D75C91" w:rsidRPr="00891E82" w:rsidRDefault="00D75C91" w:rsidP="00891E82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0" w:type="dxa"/>
          </w:tcPr>
          <w:p w14:paraId="6C6117D6" w14:textId="77777777" w:rsidR="00D75C91" w:rsidRPr="00891E82" w:rsidRDefault="00D75C91" w:rsidP="00D306D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9" w:type="dxa"/>
          </w:tcPr>
          <w:p w14:paraId="63DC574A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8" w:type="dxa"/>
          </w:tcPr>
          <w:p w14:paraId="170D971D" w14:textId="77777777" w:rsidR="00D75C91" w:rsidRPr="00891E82" w:rsidRDefault="00D75C91" w:rsidP="002157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6AF638" w14:textId="54CBE3FF" w:rsidR="00D75C91" w:rsidRPr="00891E82" w:rsidRDefault="00D75C91" w:rsidP="009D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A4482" w:rsidRPr="00891E82" w14:paraId="0AC97A5C" w14:textId="77777777" w:rsidTr="00E610FE">
        <w:trPr>
          <w:trHeight w:val="272"/>
        </w:trPr>
        <w:tc>
          <w:tcPr>
            <w:tcW w:w="2739" w:type="dxa"/>
            <w:vAlign w:val="center"/>
          </w:tcPr>
          <w:p w14:paraId="29641D1C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00BD8FB2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  <w:p w14:paraId="033E4EF3" w14:textId="77777777" w:rsidR="006E4EDA" w:rsidRPr="00891E82" w:rsidRDefault="006E4EDA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14:paraId="086764FF" w14:textId="5663FAFA" w:rsidR="006A4482" w:rsidRPr="00891E82" w:rsidRDefault="006A4482" w:rsidP="00891E8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019A49C4" w14:textId="0A807580" w:rsidR="006A4482" w:rsidRPr="00891E82" w:rsidRDefault="004859BB" w:rsidP="00ED21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891E82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ED2115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746336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891E82" w:rsidRPr="00891E82">
              <w:rPr>
                <w:rFonts w:ascii="Verdana" w:hAnsi="Verdana"/>
                <w:b/>
                <w:sz w:val="18"/>
                <w:szCs w:val="18"/>
              </w:rPr>
              <w:t>0.00</w:t>
            </w:r>
          </w:p>
        </w:tc>
        <w:tc>
          <w:tcPr>
            <w:tcW w:w="1865" w:type="dxa"/>
            <w:vAlign w:val="center"/>
          </w:tcPr>
          <w:p w14:paraId="170C951B" w14:textId="7EEEBC56" w:rsidR="006A4482" w:rsidRPr="00891E82" w:rsidRDefault="00891E82" w:rsidP="00E610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2A6E06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E610FE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5177B0">
              <w:rPr>
                <w:rFonts w:ascii="Verdana" w:hAnsi="Verdana"/>
                <w:b/>
                <w:sz w:val="18"/>
                <w:szCs w:val="18"/>
              </w:rPr>
              <w:t>50</w:t>
            </w:r>
            <w:r w:rsidRPr="00891E82"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  <w:tc>
          <w:tcPr>
            <w:tcW w:w="1860" w:type="dxa"/>
            <w:vAlign w:val="center"/>
          </w:tcPr>
          <w:p w14:paraId="58C0F054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14:paraId="7CD0ADFD" w14:textId="77777777" w:rsidR="006A4482" w:rsidRPr="00891E82" w:rsidRDefault="004859BB" w:rsidP="00D306D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91E82">
              <w:rPr>
                <w:rFonts w:ascii="Verdana" w:hAnsi="Verdana"/>
                <w:b/>
                <w:sz w:val="18"/>
                <w:szCs w:val="18"/>
              </w:rPr>
              <w:t>£</w:t>
            </w:r>
          </w:p>
        </w:tc>
        <w:tc>
          <w:tcPr>
            <w:tcW w:w="1838" w:type="dxa"/>
            <w:vAlign w:val="center"/>
          </w:tcPr>
          <w:p w14:paraId="6CAFBD31" w14:textId="77777777" w:rsidR="006A4482" w:rsidRPr="00891E82" w:rsidRDefault="006A4482" w:rsidP="006E4ED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F9EB6D" w14:textId="76C31932" w:rsidR="006A4482" w:rsidRPr="00891E82" w:rsidRDefault="002A6E06" w:rsidP="00E610F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£3</w:t>
            </w:r>
            <w:r w:rsidR="00E610FE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5177B0">
              <w:rPr>
                <w:rFonts w:ascii="Verdana" w:hAnsi="Verdana"/>
                <w:b/>
                <w:sz w:val="18"/>
                <w:szCs w:val="18"/>
              </w:rPr>
              <w:t>50</w:t>
            </w:r>
            <w:r>
              <w:rPr>
                <w:rFonts w:ascii="Verdana" w:hAnsi="Verdana"/>
                <w:b/>
                <w:sz w:val="18"/>
                <w:szCs w:val="18"/>
              </w:rPr>
              <w:t>.00</w:t>
            </w:r>
          </w:p>
        </w:tc>
      </w:tr>
    </w:tbl>
    <w:p w14:paraId="6E67D304" w14:textId="77777777" w:rsidR="00147558" w:rsidRPr="004859BB" w:rsidRDefault="00147558" w:rsidP="00A010DE">
      <w:pPr>
        <w:rPr>
          <w:b/>
          <w:sz w:val="22"/>
          <w:szCs w:val="22"/>
        </w:rPr>
      </w:pPr>
    </w:p>
    <w:sectPr w:rsidR="00147558" w:rsidRPr="004859BB" w:rsidSect="001475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085B" w14:textId="77777777" w:rsidR="00C9276F" w:rsidRDefault="00C9276F" w:rsidP="00147558">
      <w:r>
        <w:separator/>
      </w:r>
    </w:p>
  </w:endnote>
  <w:endnote w:type="continuationSeparator" w:id="0">
    <w:p w14:paraId="6E2B76E3" w14:textId="77777777" w:rsidR="00C9276F" w:rsidRDefault="00C9276F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4B7" w14:textId="77777777" w:rsidR="00746336" w:rsidRDefault="0074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AC3" w14:textId="77777777" w:rsidR="00A010DE" w:rsidRPr="00891E82" w:rsidRDefault="00A010DE" w:rsidP="00891E82">
    <w:pPr>
      <w:pStyle w:val="Footer"/>
      <w:jc w:val="both"/>
      <w:rPr>
        <w:rFonts w:ascii="Verdana" w:hAnsi="Verdana"/>
        <w:sz w:val="18"/>
        <w:szCs w:val="18"/>
      </w:rPr>
    </w:pPr>
    <w:r w:rsidRPr="00891E82">
      <w:rPr>
        <w:rFonts w:ascii="Verdana" w:hAnsi="Verdana"/>
        <w:sz w:val="18"/>
        <w:szCs w:val="18"/>
      </w:rPr>
      <w:t>In accordance with Section 151 of the Local Government Measure 2011, Community and Town Councils must publish within their authority area the remuneration received by their members</w:t>
    </w:r>
    <w:r w:rsidR="009F30B2" w:rsidRPr="00891E82">
      <w:rPr>
        <w:rFonts w:ascii="Verdana" w:hAnsi="Verdana"/>
        <w:sz w:val="18"/>
        <w:szCs w:val="18"/>
      </w:rPr>
      <w:t xml:space="preserve"> by 30</w:t>
    </w:r>
    <w:r w:rsidR="009F30B2" w:rsidRPr="00891E82">
      <w:rPr>
        <w:rFonts w:ascii="Verdana" w:hAnsi="Verdana"/>
        <w:sz w:val="18"/>
        <w:szCs w:val="18"/>
        <w:vertAlign w:val="superscript"/>
      </w:rPr>
      <w:t>th</w:t>
    </w:r>
    <w:r w:rsidR="009F30B2" w:rsidRPr="00891E82">
      <w:rPr>
        <w:rFonts w:ascii="Verdana" w:hAnsi="Verdana"/>
        <w:sz w:val="18"/>
        <w:szCs w:val="18"/>
      </w:rPr>
      <w:t xml:space="preserve"> September following the end of the year to which the payment relates</w:t>
    </w:r>
    <w:r w:rsidRPr="00891E82">
      <w:rPr>
        <w:rFonts w:ascii="Verdana" w:hAnsi="Verdana"/>
        <w:sz w:val="18"/>
        <w:szCs w:val="18"/>
      </w:rPr>
      <w:t>. This information should also be sent to the Independent Re</w:t>
    </w:r>
    <w:r w:rsidR="009F30B2" w:rsidRPr="00891E82">
      <w:rPr>
        <w:rFonts w:ascii="Verdana" w:hAnsi="Verdana"/>
        <w:sz w:val="18"/>
        <w:szCs w:val="18"/>
      </w:rPr>
      <w:t>muneration Panel for Wales by the same date</w:t>
    </w:r>
    <w:r w:rsidRPr="00891E82">
      <w:rPr>
        <w:rFonts w:ascii="Verdana" w:hAnsi="Verdana"/>
        <w:sz w:val="18"/>
        <w:szCs w:val="18"/>
      </w:rPr>
      <w:t>.</w:t>
    </w:r>
    <w:r w:rsidR="009F30B2" w:rsidRPr="00891E82">
      <w:rPr>
        <w:rFonts w:ascii="Verdana" w:hAnsi="Verdana"/>
        <w:sz w:val="18"/>
        <w:szCs w:val="18"/>
      </w:rPr>
      <w:t xml:space="preserve"> Nil returns are also required.</w:t>
    </w:r>
    <w:r w:rsidRPr="00891E82">
      <w:rPr>
        <w:rFonts w:ascii="Verdana" w:hAnsi="Verdana"/>
        <w:sz w:val="18"/>
        <w:szCs w:val="18"/>
      </w:rP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E51" w14:textId="77777777" w:rsidR="00746336" w:rsidRDefault="0074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3544" w14:textId="77777777" w:rsidR="00C9276F" w:rsidRDefault="00C9276F" w:rsidP="00147558">
      <w:r>
        <w:separator/>
      </w:r>
    </w:p>
  </w:footnote>
  <w:footnote w:type="continuationSeparator" w:id="0">
    <w:p w14:paraId="498F7B5B" w14:textId="77777777" w:rsidR="00C9276F" w:rsidRDefault="00C9276F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60C" w14:textId="77777777" w:rsidR="00746336" w:rsidRDefault="0074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6187" w14:textId="7C1D83F1" w:rsidR="00E610FE" w:rsidRDefault="00E610FE">
    <w:pPr>
      <w:pStyle w:val="Header"/>
    </w:pPr>
    <w:r>
      <w:t>LLANELLY COMMUNITY COUNCIL – ALLOWANCES 2022-23</w:t>
    </w:r>
  </w:p>
  <w:p w14:paraId="43503156" w14:textId="00E8871E" w:rsidR="00147558" w:rsidRPr="00147558" w:rsidRDefault="00147558" w:rsidP="00147558">
    <w:pPr>
      <w:jc w:val="center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6EAF" w14:textId="77777777" w:rsidR="00746336" w:rsidRDefault="00746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11D23"/>
    <w:rsid w:val="000150E7"/>
    <w:rsid w:val="000769DF"/>
    <w:rsid w:val="000A79B8"/>
    <w:rsid w:val="000B3BD4"/>
    <w:rsid w:val="00147558"/>
    <w:rsid w:val="00150D95"/>
    <w:rsid w:val="001943AE"/>
    <w:rsid w:val="001D1DC4"/>
    <w:rsid w:val="001E034E"/>
    <w:rsid w:val="00281CAB"/>
    <w:rsid w:val="002A6E06"/>
    <w:rsid w:val="002C4BE1"/>
    <w:rsid w:val="002F77CE"/>
    <w:rsid w:val="00327D04"/>
    <w:rsid w:val="003857A3"/>
    <w:rsid w:val="004014B7"/>
    <w:rsid w:val="00442FF6"/>
    <w:rsid w:val="004759E1"/>
    <w:rsid w:val="004766E9"/>
    <w:rsid w:val="004858A1"/>
    <w:rsid w:val="004859BB"/>
    <w:rsid w:val="00491388"/>
    <w:rsid w:val="004A3DE8"/>
    <w:rsid w:val="005177B0"/>
    <w:rsid w:val="005A50A9"/>
    <w:rsid w:val="005B35D1"/>
    <w:rsid w:val="00614F1C"/>
    <w:rsid w:val="00620694"/>
    <w:rsid w:val="0063733E"/>
    <w:rsid w:val="006530A0"/>
    <w:rsid w:val="00654A0D"/>
    <w:rsid w:val="006A4482"/>
    <w:rsid w:val="006E1100"/>
    <w:rsid w:val="006E4EDA"/>
    <w:rsid w:val="006F6070"/>
    <w:rsid w:val="00746336"/>
    <w:rsid w:val="007476C3"/>
    <w:rsid w:val="007509FB"/>
    <w:rsid w:val="00891E82"/>
    <w:rsid w:val="008B5AF8"/>
    <w:rsid w:val="008C28FD"/>
    <w:rsid w:val="0091329A"/>
    <w:rsid w:val="00923B66"/>
    <w:rsid w:val="009460D2"/>
    <w:rsid w:val="00966CB2"/>
    <w:rsid w:val="00986F71"/>
    <w:rsid w:val="009D56F0"/>
    <w:rsid w:val="009F30B2"/>
    <w:rsid w:val="00A010DE"/>
    <w:rsid w:val="00A12E69"/>
    <w:rsid w:val="00A360BA"/>
    <w:rsid w:val="00A67FEE"/>
    <w:rsid w:val="00AE5629"/>
    <w:rsid w:val="00B05A0E"/>
    <w:rsid w:val="00B725E4"/>
    <w:rsid w:val="00C046A8"/>
    <w:rsid w:val="00C9276F"/>
    <w:rsid w:val="00D306D7"/>
    <w:rsid w:val="00D5770E"/>
    <w:rsid w:val="00D57B6F"/>
    <w:rsid w:val="00D75C91"/>
    <w:rsid w:val="00DF5B4D"/>
    <w:rsid w:val="00E4461D"/>
    <w:rsid w:val="00E610FE"/>
    <w:rsid w:val="00ED2115"/>
    <w:rsid w:val="00F266CB"/>
    <w:rsid w:val="00F74CFE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82071"/>
  <w15:docId w15:val="{FD9D662D-4666-4963-8E91-978F7760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9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06D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E61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DBF9-EDE8-4462-8169-E57806A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Nigel James</cp:lastModifiedBy>
  <cp:revision>2</cp:revision>
  <dcterms:created xsi:type="dcterms:W3CDTF">2022-09-12T14:36:00Z</dcterms:created>
  <dcterms:modified xsi:type="dcterms:W3CDTF">2022-09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25T15:01:14Z</vt:filetime>
  </property>
  <property fmtid="{D5CDD505-2E9C-101B-9397-08002B2CF9AE}" pid="10" name="Objective-ModificationStamp">
    <vt:filetime>2016-05-16T13:45:37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Administr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